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56CC1F3" w:rsidR="00EA29FA" w:rsidRPr="00C60FD1" w:rsidRDefault="004012E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3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64620B5" w:rsidR="00703B09" w:rsidRDefault="004012E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D143B9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4012E1">
      <w:pPr>
        <w:jc w:val="both"/>
        <w:rPr>
          <w:rFonts w:ascii="Arial" w:hAnsi="Arial" w:cs="Arial"/>
          <w:sz w:val="22"/>
          <w:lang w:val="es-ES"/>
        </w:rPr>
      </w:pPr>
    </w:p>
    <w:p w14:paraId="309A0738" w14:textId="77F7F9D0" w:rsidR="00E56F2B" w:rsidRPr="00E56F2B" w:rsidRDefault="004012E1" w:rsidP="004012E1">
      <w:pPr>
        <w:jc w:val="center"/>
        <w:rPr>
          <w:rFonts w:ascii="Arial" w:hAnsi="Arial" w:cs="Arial"/>
          <w:b/>
          <w:sz w:val="28"/>
          <w:szCs w:val="28"/>
        </w:rPr>
      </w:pPr>
      <w:r w:rsidRPr="004012E1">
        <w:rPr>
          <w:rFonts w:ascii="Arial" w:hAnsi="Arial" w:cs="Arial"/>
          <w:b/>
          <w:sz w:val="28"/>
          <w:szCs w:val="28"/>
        </w:rPr>
        <w:t>LANZA GOBIERNO DE NUEVO LEÓN EL PROGRAMA “MUJERES Y TRABAJO”</w:t>
      </w:r>
    </w:p>
    <w:p w14:paraId="08BE7F84" w14:textId="7E425838" w:rsidR="00706B6C" w:rsidRPr="00706B6C" w:rsidRDefault="00706B6C" w:rsidP="004012E1">
      <w:pPr>
        <w:jc w:val="both"/>
        <w:rPr>
          <w:b/>
        </w:rPr>
      </w:pPr>
    </w:p>
    <w:p w14:paraId="28F29ACB" w14:textId="20B886AE" w:rsidR="00706B6C" w:rsidRPr="00706B6C" w:rsidRDefault="00706B6C" w:rsidP="004012E1">
      <w:pPr>
        <w:jc w:val="both"/>
        <w:rPr>
          <w:rFonts w:ascii="Arial" w:hAnsi="Arial" w:cs="Arial"/>
          <w:i/>
        </w:rPr>
      </w:pPr>
    </w:p>
    <w:p w14:paraId="52DD01B5" w14:textId="162D6E40" w:rsidR="00C90637" w:rsidRPr="00812617" w:rsidRDefault="004012E1" w:rsidP="004012E1">
      <w:pPr>
        <w:pStyle w:val="Prrafodelista"/>
        <w:numPr>
          <w:ilvl w:val="0"/>
          <w:numId w:val="18"/>
        </w:numPr>
        <w:jc w:val="both"/>
        <w:rPr>
          <w:rFonts w:ascii="Arial" w:eastAsiaTheme="minorEastAsia" w:hAnsi="Arial" w:cs="Arial"/>
          <w:i/>
          <w:sz w:val="24"/>
          <w:szCs w:val="24"/>
        </w:rPr>
      </w:pPr>
      <w:bookmarkStart w:id="0" w:name="_GoBack"/>
      <w:r w:rsidRPr="004012E1">
        <w:rPr>
          <w:rFonts w:ascii="Arial" w:hAnsi="Arial" w:cs="Arial"/>
          <w:i/>
          <w:sz w:val="24"/>
          <w:szCs w:val="24"/>
        </w:rPr>
        <w:t>Este programa representa un esfuerzo integral para fortalecer la empleabilidad femenina en Nuevo León.</w:t>
      </w:r>
    </w:p>
    <w:p w14:paraId="5EC0A8BD" w14:textId="3B2360EA" w:rsidR="00E56F2B" w:rsidRPr="00E56F2B" w:rsidRDefault="004012E1" w:rsidP="004012E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4012E1">
        <w:rPr>
          <w:rFonts w:ascii="Arial" w:hAnsi="Arial" w:cs="Arial"/>
          <w:i/>
          <w:sz w:val="24"/>
          <w:szCs w:val="24"/>
        </w:rPr>
        <w:t>La convocatoria para inscribirse queda abierta a partir de este 8 de abril y finaliza el 30 de abril del 2025.</w:t>
      </w:r>
    </w:p>
    <w:p w14:paraId="0D5D3F09" w14:textId="4A4E82E4" w:rsidR="00706B6C" w:rsidRPr="00812617" w:rsidRDefault="00706B6C" w:rsidP="004012E1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2B811143" w14:textId="731D7E40" w:rsidR="004012E1" w:rsidRPr="004012E1" w:rsidRDefault="00EA29FA" w:rsidP="004012E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06B6C" w:rsidRPr="00706B6C">
        <w:t xml:space="preserve"> </w:t>
      </w:r>
      <w:r w:rsidR="004012E1" w:rsidRPr="004012E1">
        <w:rPr>
          <w:rFonts w:ascii="Arial" w:hAnsi="Arial" w:cs="Arial"/>
          <w:sz w:val="28"/>
          <w:szCs w:val="28"/>
        </w:rPr>
        <w:t>Para impulsar la autonomía financiera y el crecimiento profesional de las mujeres, el Gobierno del Estado, a través de la Secretaría del Trabajo</w:t>
      </w:r>
      <w:r w:rsidR="004012E1">
        <w:rPr>
          <w:rFonts w:ascii="Arial" w:hAnsi="Arial" w:cs="Arial"/>
          <w:sz w:val="28"/>
          <w:szCs w:val="28"/>
        </w:rPr>
        <w:t>,</w:t>
      </w:r>
      <w:r w:rsidR="004012E1" w:rsidRPr="004012E1">
        <w:rPr>
          <w:rFonts w:ascii="Arial" w:hAnsi="Arial" w:cs="Arial"/>
          <w:sz w:val="28"/>
          <w:szCs w:val="28"/>
        </w:rPr>
        <w:t xml:space="preserve"> lanzó el programa “Mujeres y Trabajo”.</w:t>
      </w:r>
    </w:p>
    <w:p w14:paraId="117FF456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</w:p>
    <w:p w14:paraId="74CD352C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 xml:space="preserve">Durante el Nuevo León Informa, el Secretario de Trabajo Federico Rojas </w:t>
      </w:r>
      <w:proofErr w:type="spellStart"/>
      <w:r w:rsidRPr="004012E1">
        <w:rPr>
          <w:rFonts w:ascii="Arial" w:hAnsi="Arial" w:cs="Arial"/>
          <w:sz w:val="28"/>
          <w:szCs w:val="28"/>
        </w:rPr>
        <w:t>Veloquio</w:t>
      </w:r>
      <w:proofErr w:type="spellEnd"/>
      <w:r w:rsidRPr="004012E1">
        <w:rPr>
          <w:rFonts w:ascii="Arial" w:hAnsi="Arial" w:cs="Arial"/>
          <w:sz w:val="28"/>
          <w:szCs w:val="28"/>
        </w:rPr>
        <w:t>, señaló que este programa, que se realiza en conjunto con la Dirección de Formación Continua y Profesionalización, y en colaboración con  BROKER UP e ICET (Instituto de Capacitación y Educación para el Trabajo), busca facilitar la construcción de puentes de vinculación laboral a través de brindar herramientas de desarrollo a las mujeres para prepararlas e incrementar sus oportunidades.</w:t>
      </w:r>
    </w:p>
    <w:p w14:paraId="7F7DC015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</w:p>
    <w:p w14:paraId="163EE370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 xml:space="preserve">“Un programa muy importante para fortalecer el empleo para darle visibilidad y continuar con los trabajos de igualdad de género para las mujeres, pero sobre todo para seguir fortaleciendo también el trabajo en el estado Nuevo León”, señaló Rojas </w:t>
      </w:r>
      <w:proofErr w:type="spellStart"/>
      <w:r w:rsidRPr="004012E1">
        <w:rPr>
          <w:rFonts w:ascii="Arial" w:hAnsi="Arial" w:cs="Arial"/>
          <w:sz w:val="28"/>
          <w:szCs w:val="28"/>
        </w:rPr>
        <w:t>Veloquio</w:t>
      </w:r>
      <w:proofErr w:type="spellEnd"/>
      <w:r w:rsidRPr="004012E1">
        <w:rPr>
          <w:rFonts w:ascii="Arial" w:hAnsi="Arial" w:cs="Arial"/>
          <w:sz w:val="28"/>
          <w:szCs w:val="28"/>
        </w:rPr>
        <w:t>.</w:t>
      </w:r>
    </w:p>
    <w:p w14:paraId="05A7F245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</w:p>
    <w:p w14:paraId="1705E57C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 xml:space="preserve">“Mujeres y Trabajo es un programa que habla de formación técnica y formación profesional, puede tener habilidades ya profesionales la persona que quiera participar en este programa o que tenga conocimiento empírico y quiera profesionalizar un arte o un oficio. </w:t>
      </w:r>
      <w:r w:rsidRPr="004012E1">
        <w:rPr>
          <w:rFonts w:ascii="Arial" w:hAnsi="Arial" w:cs="Arial"/>
          <w:sz w:val="28"/>
          <w:szCs w:val="28"/>
        </w:rPr>
        <w:lastRenderedPageBreak/>
        <w:t>Queremos impulsar a las mujeres del estado Nuevo León a que tengan mejores competencias laborales”, agregó.</w:t>
      </w:r>
    </w:p>
    <w:p w14:paraId="58418429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</w:p>
    <w:p w14:paraId="647808FC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Las mujeres que podrán acceder a este programa deben ser mayores de 18 años, residir en Nuevo León, ser de nacionalidad mexicana, contar con equipo con acceso a internet para tomar clases en línea en el caso de que seleccione esta modalidad y tener disponibilidad de horario semanalmente para participar en las actividades del programa.</w:t>
      </w:r>
    </w:p>
    <w:p w14:paraId="6BFDA18E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</w:p>
    <w:p w14:paraId="7C2BC802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 xml:space="preserve">El programa se enfocará en 4 ejes, en el caso de la Secretaría del Trabajo se brindará capacitación en habilidades laborales e interpersonales; en el ICET, capacitación en oficios, emprendimiento y habilidades digitales; en </w:t>
      </w:r>
      <w:proofErr w:type="spellStart"/>
      <w:r w:rsidRPr="004012E1">
        <w:rPr>
          <w:rFonts w:ascii="Arial" w:hAnsi="Arial" w:cs="Arial"/>
          <w:sz w:val="28"/>
          <w:szCs w:val="28"/>
        </w:rPr>
        <w:t>Broker</w:t>
      </w:r>
      <w:proofErr w:type="spellEnd"/>
      <w:r w:rsidRPr="004012E1">
        <w:rPr>
          <w:rFonts w:ascii="Arial" w:hAnsi="Arial" w:cs="Arial"/>
          <w:sz w:val="28"/>
          <w:szCs w:val="28"/>
        </w:rPr>
        <w:t xml:space="preserve"> UP capacitación en comercialización de bines inmuebles, estrategias de ventas y aspectos legales; y en el Instituto de las Mujeres el fortalecimiento de la autoestima y autonomía de las mujeres.</w:t>
      </w:r>
    </w:p>
    <w:p w14:paraId="36A4E5A5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</w:p>
    <w:p w14:paraId="6F0ABA96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 xml:space="preserve">Algunos de los cursos que conforman esta oferta de capacitación son: </w:t>
      </w:r>
    </w:p>
    <w:p w14:paraId="09A50FEC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Asesor Inmobiliario. Modalidad: virtual. </w:t>
      </w:r>
    </w:p>
    <w:p w14:paraId="1C6074ED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Asesor Hipotecario. Modalidad: virtual. </w:t>
      </w:r>
    </w:p>
    <w:p w14:paraId="3B7277AC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Ejecutiva Bancaria. Modalidad: virtual.</w:t>
      </w:r>
    </w:p>
    <w:p w14:paraId="3165D794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Computación. Modalidad: presencial. </w:t>
      </w:r>
    </w:p>
    <w:p w14:paraId="2B0C174B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Asistente Ejecutivo. Modalidad: presencial. </w:t>
      </w:r>
    </w:p>
    <w:p w14:paraId="09E65983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Cursos de Belleza: Corte de cabello, maquillaje, peinado básico y aplicación de uñas acrílicas. Modalidad: presencial.</w:t>
      </w:r>
    </w:p>
    <w:p w14:paraId="6504B215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Curso de Soldadura SMAW Modalidad: presencial. </w:t>
      </w:r>
    </w:p>
    <w:p w14:paraId="0030B204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Introducción a la Electricidad Básica Residencial. Modalidad: presencial. </w:t>
      </w:r>
    </w:p>
    <w:p w14:paraId="6729E385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Atención a Personas Adultas Mayores. Modalidad: presencial. </w:t>
      </w:r>
    </w:p>
    <w:p w14:paraId="4D0A5BA1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Mantenimiento Básico de Aire Acondicionado. Modalidad: presencial. </w:t>
      </w:r>
    </w:p>
    <w:p w14:paraId="216A1073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Plan de Negocios. Modalidad: presencial.</w:t>
      </w:r>
    </w:p>
    <w:p w14:paraId="7D05C0E6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</w:r>
      <w:proofErr w:type="spellStart"/>
      <w:r w:rsidRPr="004012E1">
        <w:rPr>
          <w:rFonts w:ascii="Arial" w:hAnsi="Arial" w:cs="Arial"/>
          <w:sz w:val="28"/>
          <w:szCs w:val="28"/>
        </w:rPr>
        <w:t>Community</w:t>
      </w:r>
      <w:proofErr w:type="spellEnd"/>
      <w:r w:rsidRPr="004012E1">
        <w:rPr>
          <w:rFonts w:ascii="Arial" w:hAnsi="Arial" w:cs="Arial"/>
          <w:sz w:val="28"/>
          <w:szCs w:val="28"/>
        </w:rPr>
        <w:t xml:space="preserve"> Manager. Modalidad: presencial. </w:t>
      </w:r>
    </w:p>
    <w:p w14:paraId="60C62F70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Marketing Digital. Modalidad: presencial. </w:t>
      </w:r>
    </w:p>
    <w:p w14:paraId="2E16CD81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lastRenderedPageBreak/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Liderazgo Empresarial. Modalidad: presencial. </w:t>
      </w:r>
    </w:p>
    <w:p w14:paraId="3BD6A455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Plataformas Digitales (</w:t>
      </w:r>
      <w:proofErr w:type="spellStart"/>
      <w:r w:rsidRPr="004012E1">
        <w:rPr>
          <w:rFonts w:ascii="Arial" w:hAnsi="Arial" w:cs="Arial"/>
          <w:sz w:val="28"/>
          <w:szCs w:val="28"/>
        </w:rPr>
        <w:t>Uber</w:t>
      </w:r>
      <w:proofErr w:type="spellEnd"/>
      <w:r w:rsidRPr="004012E1">
        <w:rPr>
          <w:rFonts w:ascii="Arial" w:hAnsi="Arial" w:cs="Arial"/>
          <w:sz w:val="28"/>
          <w:szCs w:val="28"/>
        </w:rPr>
        <w:t>/</w:t>
      </w:r>
      <w:proofErr w:type="spellStart"/>
      <w:r w:rsidRPr="004012E1">
        <w:rPr>
          <w:rFonts w:ascii="Arial" w:hAnsi="Arial" w:cs="Arial"/>
          <w:sz w:val="28"/>
          <w:szCs w:val="28"/>
        </w:rPr>
        <w:t>Didi</w:t>
      </w:r>
      <w:proofErr w:type="spellEnd"/>
      <w:r w:rsidRPr="004012E1">
        <w:rPr>
          <w:rFonts w:ascii="Arial" w:hAnsi="Arial" w:cs="Arial"/>
          <w:sz w:val="28"/>
          <w:szCs w:val="28"/>
        </w:rPr>
        <w:t xml:space="preserve">). Modalidad: virtual. </w:t>
      </w:r>
    </w:p>
    <w:p w14:paraId="346B1BE2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Taxi Primera Vez. Modalidad: virtual. </w:t>
      </w:r>
    </w:p>
    <w:p w14:paraId="0C198020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Inducción al Marketing. Modalidad: virtual.</w:t>
      </w:r>
    </w:p>
    <w:p w14:paraId="495508FE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 xml:space="preserve">Plan de Negocios. Modalidad: virtual. </w:t>
      </w:r>
    </w:p>
    <w:p w14:paraId="5E46C90B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Planeación Estratégica. Modalidad: virtual.</w:t>
      </w:r>
    </w:p>
    <w:p w14:paraId="5C9BA3DB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Administración de Negocios. Modalidad: virtual.</w:t>
      </w:r>
    </w:p>
    <w:p w14:paraId="59E9E1DF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Comunicación en los Negocios. Modalidad: virtual.</w:t>
      </w:r>
    </w:p>
    <w:p w14:paraId="7C8B15A1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•</w:t>
      </w:r>
      <w:r w:rsidRPr="004012E1">
        <w:rPr>
          <w:rFonts w:ascii="Arial" w:hAnsi="Arial" w:cs="Arial"/>
          <w:sz w:val="28"/>
          <w:szCs w:val="28"/>
        </w:rPr>
        <w:tab/>
        <w:t>Seminario “Empoderamiento de las Mujeres”. Modalidad: presencial y virtual.</w:t>
      </w:r>
    </w:p>
    <w:p w14:paraId="7EC9B7B9" w14:textId="77777777" w:rsidR="004012E1" w:rsidRPr="004012E1" w:rsidRDefault="004012E1" w:rsidP="004012E1">
      <w:pPr>
        <w:jc w:val="both"/>
        <w:rPr>
          <w:rFonts w:ascii="Arial" w:hAnsi="Arial" w:cs="Arial"/>
          <w:sz w:val="28"/>
          <w:szCs w:val="28"/>
        </w:rPr>
      </w:pPr>
    </w:p>
    <w:p w14:paraId="7A1C9D4A" w14:textId="1B9A2653" w:rsidR="008F7562" w:rsidRDefault="004012E1" w:rsidP="004012E1">
      <w:pPr>
        <w:jc w:val="both"/>
        <w:rPr>
          <w:rFonts w:ascii="Arial" w:hAnsi="Arial" w:cs="Arial"/>
          <w:sz w:val="28"/>
          <w:szCs w:val="28"/>
        </w:rPr>
      </w:pPr>
      <w:r w:rsidRPr="004012E1">
        <w:rPr>
          <w:rFonts w:ascii="Arial" w:hAnsi="Arial" w:cs="Arial"/>
          <w:sz w:val="28"/>
          <w:szCs w:val="28"/>
        </w:rPr>
        <w:t>La convocatoria queda abierta a partir de este 8 de abril y hasta el día 30 del mismo mes y quienes estén interesadas pueden inscribirse u obtener más información a través de la página http://www.nl.gob.mx/programa-mujeresytrabajo o al 81 2033 2556 o al 070.</w:t>
      </w:r>
    </w:p>
    <w:bookmarkEnd w:id="0"/>
    <w:p w14:paraId="78763BE5" w14:textId="5089820C" w:rsidR="00EA29FA" w:rsidRPr="00EA29FA" w:rsidRDefault="00EA29FA" w:rsidP="004012E1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42C0" w14:textId="77777777" w:rsidR="001F1020" w:rsidRDefault="001F1020" w:rsidP="00E83348">
      <w:r>
        <w:separator/>
      </w:r>
    </w:p>
  </w:endnote>
  <w:endnote w:type="continuationSeparator" w:id="0">
    <w:p w14:paraId="746F350C" w14:textId="77777777" w:rsidR="001F1020" w:rsidRDefault="001F102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ADB9" w14:textId="77777777" w:rsidR="001F1020" w:rsidRDefault="001F1020" w:rsidP="00E83348">
      <w:r>
        <w:separator/>
      </w:r>
    </w:p>
  </w:footnote>
  <w:footnote w:type="continuationSeparator" w:id="0">
    <w:p w14:paraId="25F97FF7" w14:textId="77777777" w:rsidR="001F1020" w:rsidRDefault="001F102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1020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12E1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37C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6BD8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71D55-066C-4230-8138-3C69014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4-08T17:31:00Z</dcterms:created>
  <dcterms:modified xsi:type="dcterms:W3CDTF">2025-04-08T17:31:00Z</dcterms:modified>
</cp:coreProperties>
</file>